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2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虹波实业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龙泉驿区成都经济技术开发区南京路19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龙泉区经济技术开发区南京路19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钨、钼产品的设计、生产和售后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A848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17T02:41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C27DA67C5764B15AB247622352B156A</vt:lpwstr>
  </property>
</Properties>
</file>